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复习指南  下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复习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90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全国公开选拔党政领导干部考试复习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